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A5416">
        <w:rPr>
          <w:rFonts w:ascii="Times New Roman" w:hAnsi="Times New Roman" w:cs="Times New Roman"/>
          <w:sz w:val="24"/>
          <w:szCs w:val="24"/>
          <w:u w:val="single"/>
        </w:rPr>
        <w:t>Занятия с педагог</w:t>
      </w:r>
      <w:r w:rsidR="003D1C5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A5416">
        <w:rPr>
          <w:rFonts w:ascii="Times New Roman" w:hAnsi="Times New Roman" w:cs="Times New Roman"/>
          <w:sz w:val="24"/>
          <w:szCs w:val="24"/>
          <w:u w:val="single"/>
        </w:rPr>
        <w:t xml:space="preserve">м –психологом 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397C22" w:rsidRPr="002B1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0A5416">
        <w:rPr>
          <w:rFonts w:ascii="Times New Roman" w:hAnsi="Times New Roman" w:cs="Times New Roman"/>
          <w:sz w:val="24"/>
          <w:szCs w:val="24"/>
        </w:rPr>
        <w:t xml:space="preserve">Светотени </w:t>
      </w:r>
      <w:r w:rsidR="004D5F03">
        <w:rPr>
          <w:rFonts w:ascii="Times New Roman" w:hAnsi="Times New Roman" w:cs="Times New Roman"/>
          <w:sz w:val="24"/>
          <w:szCs w:val="24"/>
        </w:rPr>
        <w:t xml:space="preserve">5-7 </w:t>
      </w:r>
      <w:r w:rsidR="002F3717">
        <w:rPr>
          <w:rFonts w:ascii="Times New Roman" w:hAnsi="Times New Roman" w:cs="Times New Roman"/>
          <w:sz w:val="24"/>
          <w:szCs w:val="24"/>
        </w:rPr>
        <w:t>лет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__занятий за период обучения, ___</w:t>
      </w:r>
      <w:r w:rsidR="0090182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90182C">
        <w:rPr>
          <w:rFonts w:ascii="Times New Roman" w:eastAsia="Calibri" w:hAnsi="Times New Roman" w:cs="Times New Roman"/>
          <w:sz w:val="24"/>
          <w:szCs w:val="24"/>
        </w:rPr>
        <w:t>404</w:t>
      </w:r>
      <w:r>
        <w:rPr>
          <w:rFonts w:ascii="Times New Roman" w:eastAsia="Calibri" w:hAnsi="Times New Roman" w:cs="Times New Roman"/>
          <w:sz w:val="24"/>
          <w:szCs w:val="24"/>
        </w:rPr>
        <w:t>____ рублей 00 копеек до 10 числа текущего месяца. Стоимость одного занятия составляет __</w:t>
      </w:r>
      <w:r w:rsidR="0090182C">
        <w:rPr>
          <w:rFonts w:ascii="Times New Roman" w:eastAsia="Calibri" w:hAnsi="Times New Roman" w:cs="Times New Roman"/>
          <w:sz w:val="24"/>
          <w:szCs w:val="24"/>
        </w:rPr>
        <w:t>101</w:t>
      </w:r>
      <w:r>
        <w:rPr>
          <w:rFonts w:ascii="Times New Roman" w:eastAsia="Calibri" w:hAnsi="Times New Roman" w:cs="Times New Roman"/>
          <w:sz w:val="24"/>
          <w:szCs w:val="24"/>
        </w:rPr>
        <w:t>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9B1AE4" w:rsidRPr="009B1AE4" w:rsidRDefault="009B1AE4" w:rsidP="009B1AE4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XSpec="center" w:tblpY="293"/>
        <w:tblW w:w="12012" w:type="dxa"/>
        <w:tblLook w:val="04A0"/>
      </w:tblPr>
      <w:tblGrid>
        <w:gridCol w:w="7896"/>
        <w:gridCol w:w="4116"/>
      </w:tblGrid>
      <w:tr w:rsidR="009B1AE4" w:rsidRPr="007E6CE8" w:rsidTr="009B1AE4">
        <w:trPr>
          <w:trHeight w:val="4678"/>
        </w:trPr>
        <w:tc>
          <w:tcPr>
            <w:tcW w:w="7896" w:type="dxa"/>
          </w:tcPr>
          <w:p w:rsidR="009B1AE4" w:rsidRPr="00CD2837" w:rsidRDefault="009B1AE4" w:rsidP="009B1AE4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9B1AE4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№ 26 «Теремок» г. Назарово Красноярского края 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9B1AE4" w:rsidRDefault="009B1AE4" w:rsidP="009B1AE4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9B1AE4" w:rsidRDefault="009B1AE4" w:rsidP="009B1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1AE4" w:rsidRDefault="009B1AE4" w:rsidP="009B1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AE4" w:rsidRPr="00CD2837" w:rsidRDefault="009B1AE4" w:rsidP="009B1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9B1AE4" w:rsidRPr="00CD2837" w:rsidRDefault="009B1AE4" w:rsidP="009B1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9B1AE4" w:rsidRDefault="009B1AE4" w:rsidP="009B1AE4">
            <w:pPr>
              <w:pStyle w:val="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</w:p>
          <w:p w:rsidR="009B1AE4" w:rsidRDefault="009B1AE4" w:rsidP="009B1AE4">
            <w:pPr>
              <w:rPr>
                <w:lang w:eastAsia="ru-RU"/>
              </w:rPr>
            </w:pPr>
          </w:p>
          <w:p w:rsidR="009B1AE4" w:rsidRPr="009B1AE4" w:rsidRDefault="009B1AE4" w:rsidP="009B1AE4">
            <w:pPr>
              <w:rPr>
                <w:lang w:eastAsia="ru-RU"/>
              </w:rPr>
            </w:pPr>
          </w:p>
          <w:p w:rsidR="009B1AE4" w:rsidRPr="00CD2837" w:rsidRDefault="009B1AE4" w:rsidP="009B1AE4">
            <w:pPr>
              <w:pStyle w:val="2"/>
              <w:rPr>
                <w:b w:val="0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856327" cy="6681020"/>
                  <wp:effectExtent l="19050" t="0" r="1423" b="0"/>
                  <wp:docPr id="2" name="Рисунок 1" descr="C:\Users\1454\Pictures\2018-08-16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8-08-16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410" cy="668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9B1AE4" w:rsidRPr="00CD2837" w:rsidRDefault="009B1AE4" w:rsidP="009B1AE4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9B1AE4" w:rsidRPr="00CD2837" w:rsidRDefault="009B1AE4" w:rsidP="009B1AE4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подпись                расшифровка   </w:t>
            </w:r>
          </w:p>
          <w:p w:rsidR="009B1AE4" w:rsidRPr="00CD2837" w:rsidRDefault="009B1AE4" w:rsidP="009B1AE4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B1AE4" w:rsidRPr="00CD2837" w:rsidRDefault="009B1AE4" w:rsidP="009B1AE4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9B1AE4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9B1AE4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9B1AE4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9B1AE4" w:rsidRDefault="009B1AE4" w:rsidP="009B1A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E4" w:rsidRDefault="009B1AE4" w:rsidP="009B1A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B1AE4" w:rsidRPr="003C63F4" w:rsidRDefault="009B1AE4" w:rsidP="009B1A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 </w:t>
            </w:r>
          </w:p>
          <w:p w:rsidR="009B1AE4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AE4" w:rsidRPr="00CD2837" w:rsidRDefault="009B1AE4" w:rsidP="009B1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AE4" w:rsidRPr="00FA2AB4" w:rsidRDefault="009B1AE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570345" cy="9039056"/>
            <wp:effectExtent l="19050" t="0" r="1905" b="0"/>
            <wp:docPr id="3" name="Рисунок 2" descr="C:\Users\1454\Pictures\2018-08-16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18-08-16\0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AE4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3C" w:rsidRDefault="002E643C" w:rsidP="002E428A">
      <w:pPr>
        <w:spacing w:after="0" w:line="240" w:lineRule="auto"/>
      </w:pPr>
      <w:r>
        <w:separator/>
      </w:r>
    </w:p>
  </w:endnote>
  <w:endnote w:type="continuationSeparator" w:id="1">
    <w:p w:rsidR="002E643C" w:rsidRDefault="002E643C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E643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E643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E64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3C" w:rsidRDefault="002E643C" w:rsidP="002E428A">
      <w:pPr>
        <w:spacing w:after="0" w:line="240" w:lineRule="auto"/>
      </w:pPr>
      <w:r>
        <w:separator/>
      </w:r>
    </w:p>
  </w:footnote>
  <w:footnote w:type="continuationSeparator" w:id="1">
    <w:p w:rsidR="002E643C" w:rsidRDefault="002E643C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E64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E64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E6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241B2"/>
    <w:rsid w:val="0003100B"/>
    <w:rsid w:val="0009692D"/>
    <w:rsid w:val="000A5416"/>
    <w:rsid w:val="001144EA"/>
    <w:rsid w:val="0014262A"/>
    <w:rsid w:val="00155FD7"/>
    <w:rsid w:val="00175CB5"/>
    <w:rsid w:val="002B17A0"/>
    <w:rsid w:val="002E0C3A"/>
    <w:rsid w:val="002E428A"/>
    <w:rsid w:val="002E643C"/>
    <w:rsid w:val="002F07DC"/>
    <w:rsid w:val="002F3717"/>
    <w:rsid w:val="00314979"/>
    <w:rsid w:val="00323F0C"/>
    <w:rsid w:val="00340269"/>
    <w:rsid w:val="00353DCC"/>
    <w:rsid w:val="00365D81"/>
    <w:rsid w:val="00370CA2"/>
    <w:rsid w:val="00386F59"/>
    <w:rsid w:val="00397C22"/>
    <w:rsid w:val="003A2D00"/>
    <w:rsid w:val="003C63F4"/>
    <w:rsid w:val="003D1C59"/>
    <w:rsid w:val="003E106B"/>
    <w:rsid w:val="003F114B"/>
    <w:rsid w:val="003F3465"/>
    <w:rsid w:val="00452D78"/>
    <w:rsid w:val="00467C15"/>
    <w:rsid w:val="0047329F"/>
    <w:rsid w:val="004A0897"/>
    <w:rsid w:val="004B559B"/>
    <w:rsid w:val="004B79D8"/>
    <w:rsid w:val="004D0069"/>
    <w:rsid w:val="004D5F03"/>
    <w:rsid w:val="004E278A"/>
    <w:rsid w:val="004E2AB7"/>
    <w:rsid w:val="004F7D79"/>
    <w:rsid w:val="00505C36"/>
    <w:rsid w:val="00555F40"/>
    <w:rsid w:val="00564303"/>
    <w:rsid w:val="005649A1"/>
    <w:rsid w:val="00564B1C"/>
    <w:rsid w:val="00566286"/>
    <w:rsid w:val="005B2520"/>
    <w:rsid w:val="005E1796"/>
    <w:rsid w:val="005E734A"/>
    <w:rsid w:val="006159C2"/>
    <w:rsid w:val="00667CCF"/>
    <w:rsid w:val="00674D8C"/>
    <w:rsid w:val="00693218"/>
    <w:rsid w:val="006C7788"/>
    <w:rsid w:val="00723C51"/>
    <w:rsid w:val="00731A44"/>
    <w:rsid w:val="00761798"/>
    <w:rsid w:val="007B65A9"/>
    <w:rsid w:val="007E6CE8"/>
    <w:rsid w:val="008044AA"/>
    <w:rsid w:val="00846C19"/>
    <w:rsid w:val="00851721"/>
    <w:rsid w:val="0088459E"/>
    <w:rsid w:val="00890F12"/>
    <w:rsid w:val="0089135F"/>
    <w:rsid w:val="008B1D0B"/>
    <w:rsid w:val="008D32D4"/>
    <w:rsid w:val="008F03E8"/>
    <w:rsid w:val="0090182C"/>
    <w:rsid w:val="00917927"/>
    <w:rsid w:val="00975C7B"/>
    <w:rsid w:val="0098440D"/>
    <w:rsid w:val="00986F7F"/>
    <w:rsid w:val="00995B73"/>
    <w:rsid w:val="00997DFE"/>
    <w:rsid w:val="009A6C91"/>
    <w:rsid w:val="009B1AE4"/>
    <w:rsid w:val="009C49B4"/>
    <w:rsid w:val="00A06CAC"/>
    <w:rsid w:val="00A670FA"/>
    <w:rsid w:val="00A679CC"/>
    <w:rsid w:val="00A7033B"/>
    <w:rsid w:val="00A7791B"/>
    <w:rsid w:val="00AA6010"/>
    <w:rsid w:val="00AB29E4"/>
    <w:rsid w:val="00AB5369"/>
    <w:rsid w:val="00AC5DA0"/>
    <w:rsid w:val="00AD0DA5"/>
    <w:rsid w:val="00B17983"/>
    <w:rsid w:val="00B46BCC"/>
    <w:rsid w:val="00B572DE"/>
    <w:rsid w:val="00B75D9A"/>
    <w:rsid w:val="00BD2E57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7790C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2625"/>
    <w:rsid w:val="00E976D9"/>
    <w:rsid w:val="00F032D7"/>
    <w:rsid w:val="00F04F72"/>
    <w:rsid w:val="00F354EA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9B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70</cp:revision>
  <cp:lastPrinted>2017-06-23T06:49:00Z</cp:lastPrinted>
  <dcterms:created xsi:type="dcterms:W3CDTF">2016-05-24T00:22:00Z</dcterms:created>
  <dcterms:modified xsi:type="dcterms:W3CDTF">2018-09-26T02:22:00Z</dcterms:modified>
</cp:coreProperties>
</file>